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AB1C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A2727B6" w14:textId="57ECD67E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6732F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B2B697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</w:p>
    <w:p w14:paraId="3B79560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E6A1B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D79CE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4AB7AE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196A4B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B3B0009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17D528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FD2F4CE" w14:textId="33ED95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6732F">
        <w:rPr>
          <w:rFonts w:ascii="Century Gothic" w:hAnsi="Century Gothic"/>
          <w:b/>
          <w:bCs/>
          <w:sz w:val="40"/>
          <w:szCs w:val="40"/>
        </w:rPr>
        <w:t>.</w:t>
      </w:r>
    </w:p>
    <w:p w14:paraId="6B0669C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01533E3" w14:textId="5CD4BDE3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DD2EF1">
        <w:rPr>
          <w:rFonts w:ascii="Century Gothic" w:hAnsi="Century Gothic"/>
          <w:b/>
          <w:bCs/>
          <w:sz w:val="40"/>
          <w:szCs w:val="40"/>
        </w:rPr>
        <w:t>0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6732F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D6732F">
        <w:rPr>
          <w:rFonts w:ascii="Century Gothic" w:hAnsi="Century Gothic"/>
          <w:b/>
          <w:bCs/>
          <w:sz w:val="40"/>
          <w:szCs w:val="40"/>
        </w:rPr>
        <w:t>0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6732F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478E845D" w14:textId="77777777" w:rsidR="00D6732F" w:rsidRPr="00D6732F" w:rsidRDefault="00D6732F" w:rsidP="00D6732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51A9337" w14:textId="7CC0071D" w:rsidR="00D6732F" w:rsidRPr="00D6732F" w:rsidRDefault="00D6732F" w:rsidP="00D6732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1.06-02.06.2023г.</w:t>
      </w:r>
    </w:p>
    <w:p w14:paraId="2A2C1659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86223C1" w14:textId="4172237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357304">
        <w:rPr>
          <w:rFonts w:ascii="Century Gothic" w:hAnsi="Century Gothic"/>
          <w:b/>
          <w:bCs/>
          <w:sz w:val="40"/>
          <w:szCs w:val="40"/>
        </w:rPr>
        <w:t>2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357304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680291A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599CAB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801D62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E88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78E4649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69E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DACF95" wp14:editId="4A5A5A6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2E38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225CC7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51DE" w14:textId="77777777" w:rsidR="001D50EC" w:rsidRDefault="00357304">
    <w:pPr>
      <w:pStyle w:val="a3"/>
    </w:pPr>
    <w:r>
      <w:rPr>
        <w:noProof/>
        <w:lang w:eastAsia="ru-RU"/>
      </w:rPr>
      <w:pict w14:anchorId="5F0B8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F89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57E4697E" wp14:editId="70AFF87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90A8" w14:textId="77777777" w:rsidR="001D50EC" w:rsidRDefault="00357304">
    <w:pPr>
      <w:pStyle w:val="a3"/>
    </w:pPr>
    <w:r>
      <w:rPr>
        <w:noProof/>
        <w:lang w:eastAsia="ru-RU"/>
      </w:rPr>
      <w:pict w14:anchorId="0749E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1728680">
    <w:abstractNumId w:val="0"/>
  </w:num>
  <w:num w:numId="2" w16cid:durableId="1941713329">
    <w:abstractNumId w:val="1"/>
  </w:num>
  <w:num w:numId="3" w16cid:durableId="303775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5730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5F4006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6732F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FDF4E9A"/>
  <w15:docId w15:val="{B2631CA1-C94B-4C26-8010-5397F4C3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718E-50D6-47E3-9DFB-9907034F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8:23:00Z</dcterms:created>
  <dcterms:modified xsi:type="dcterms:W3CDTF">2023-06-02T08:33:00Z</dcterms:modified>
</cp:coreProperties>
</file>